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50B" w:rsidRPr="00EB72D7" w:rsidRDefault="00EB72D7" w:rsidP="00EB72D7">
      <w:pPr>
        <w:jc w:val="center"/>
        <w:rPr>
          <w:rFonts w:cs="Times New Roman"/>
          <w:b/>
          <w:sz w:val="28"/>
          <w:szCs w:val="28"/>
        </w:rPr>
      </w:pPr>
      <w:r w:rsidRPr="00EB72D7">
        <w:rPr>
          <w:rFonts w:cs="Times New Roman"/>
          <w:sz w:val="28"/>
          <w:szCs w:val="28"/>
        </w:rPr>
        <w:t>Состав оргкомитета</w:t>
      </w:r>
      <w:r w:rsidRPr="00EB72D7">
        <w:rPr>
          <w:rFonts w:cs="Times New Roman"/>
          <w:b/>
          <w:sz w:val="28"/>
          <w:szCs w:val="28"/>
        </w:rPr>
        <w:t xml:space="preserve"> </w:t>
      </w:r>
      <w:r w:rsidR="00464B10" w:rsidRPr="00EB72D7">
        <w:rPr>
          <w:rFonts w:eastAsia="Calibri"/>
          <w:sz w:val="28"/>
          <w:szCs w:val="28"/>
        </w:rPr>
        <w:t>по подготовке и проведению</w:t>
      </w:r>
    </w:p>
    <w:p w:rsidR="0074650B" w:rsidRPr="00EB72D7" w:rsidRDefault="0074650B" w:rsidP="00EB72D7">
      <w:pPr>
        <w:jc w:val="center"/>
        <w:rPr>
          <w:rFonts w:cs="Times New Roman"/>
          <w:sz w:val="28"/>
          <w:szCs w:val="28"/>
        </w:rPr>
      </w:pPr>
      <w:r w:rsidRPr="00EB72D7">
        <w:rPr>
          <w:rFonts w:cs="Times New Roman"/>
          <w:sz w:val="28"/>
          <w:szCs w:val="28"/>
          <w:lang w:val="en-US"/>
        </w:rPr>
        <w:t>II</w:t>
      </w:r>
      <w:r w:rsidRPr="00EB72D7">
        <w:rPr>
          <w:rFonts w:cs="Times New Roman"/>
          <w:sz w:val="28"/>
          <w:szCs w:val="28"/>
        </w:rPr>
        <w:t xml:space="preserve"> Всероссийского конкурса детского художественного творчества</w:t>
      </w:r>
    </w:p>
    <w:p w:rsidR="0074650B" w:rsidRPr="00EB72D7" w:rsidRDefault="0074650B" w:rsidP="00EB72D7">
      <w:pPr>
        <w:jc w:val="center"/>
        <w:rPr>
          <w:rFonts w:cs="Times New Roman"/>
          <w:sz w:val="28"/>
          <w:szCs w:val="28"/>
        </w:rPr>
      </w:pPr>
      <w:r w:rsidRPr="00EB72D7">
        <w:rPr>
          <w:rFonts w:cs="Times New Roman"/>
          <w:sz w:val="28"/>
          <w:szCs w:val="28"/>
        </w:rPr>
        <w:t>«Град возвышенный, град вдохновенный»</w:t>
      </w:r>
    </w:p>
    <w:p w:rsidR="0035304D" w:rsidRPr="001F2F83" w:rsidRDefault="0035304D" w:rsidP="0074650B">
      <w:pPr>
        <w:ind w:firstLine="720"/>
        <w:jc w:val="center"/>
      </w:pPr>
    </w:p>
    <w:tbl>
      <w:tblPr>
        <w:tblW w:w="10636" w:type="dxa"/>
        <w:tblInd w:w="-176" w:type="dxa"/>
        <w:tblLook w:val="00A0" w:firstRow="1" w:lastRow="0" w:firstColumn="1" w:lastColumn="0" w:noHBand="0" w:noVBand="0"/>
      </w:tblPr>
      <w:tblGrid>
        <w:gridCol w:w="7655"/>
        <w:gridCol w:w="426"/>
        <w:gridCol w:w="2555"/>
      </w:tblGrid>
      <w:tr w:rsidR="00464B10" w:rsidRPr="004916D1" w:rsidTr="00AA4552">
        <w:tc>
          <w:tcPr>
            <w:tcW w:w="7655" w:type="dxa"/>
            <w:hideMark/>
          </w:tcPr>
          <w:p w:rsidR="00464B10" w:rsidRDefault="00464B10" w:rsidP="00EB72D7">
            <w:pPr>
              <w:widowControl w:val="0"/>
              <w:ind w:left="-57" w:right="-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колова </w:t>
            </w:r>
            <w:r w:rsidRPr="004916D1">
              <w:rPr>
                <w:rFonts w:cs="Times New Roman"/>
                <w:sz w:val="28"/>
                <w:szCs w:val="28"/>
              </w:rPr>
              <w:t>Елена Викторовна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916D1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4916D1">
              <w:rPr>
                <w:rFonts w:cs="Times New Roman"/>
                <w:sz w:val="28"/>
                <w:szCs w:val="28"/>
              </w:rPr>
              <w:t>заместитель начальника Управления культуры Администрации города Екатеринбурга</w:t>
            </w:r>
          </w:p>
          <w:p w:rsidR="00464B10" w:rsidRPr="00832778" w:rsidRDefault="00464B10" w:rsidP="00EB72D7">
            <w:pPr>
              <w:widowControl w:val="0"/>
              <w:ind w:left="-57" w:right="-5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464B10" w:rsidRPr="004916D1" w:rsidRDefault="00464B10" w:rsidP="00EB72D7">
            <w:pPr>
              <w:ind w:left="-57" w:right="-5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2555" w:type="dxa"/>
            <w:hideMark/>
          </w:tcPr>
          <w:p w:rsidR="00464B10" w:rsidRPr="004916D1" w:rsidRDefault="00464B10" w:rsidP="00EB72D7">
            <w:pPr>
              <w:ind w:left="-57" w:right="-57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Pr="004916D1">
              <w:rPr>
                <w:rFonts w:cs="Times New Roman"/>
                <w:sz w:val="28"/>
                <w:szCs w:val="28"/>
              </w:rPr>
              <w:t>редседатель оргкомитета</w:t>
            </w:r>
          </w:p>
        </w:tc>
      </w:tr>
      <w:tr w:rsidR="002B27AF" w:rsidRPr="004916D1" w:rsidTr="00AA4552">
        <w:tc>
          <w:tcPr>
            <w:tcW w:w="7655" w:type="dxa"/>
          </w:tcPr>
          <w:p w:rsidR="002B27AF" w:rsidRDefault="002B27AF" w:rsidP="00EB72D7">
            <w:pPr>
              <w:widowControl w:val="0"/>
              <w:ind w:left="-57" w:right="-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елепова Ольга Михайловна,</w:t>
            </w:r>
          </w:p>
          <w:p w:rsidR="002B27AF" w:rsidRPr="00FE6A4E" w:rsidRDefault="002B27AF" w:rsidP="00EB72D7">
            <w:pPr>
              <w:widowControl w:val="0"/>
              <w:ind w:left="-57" w:right="-57"/>
              <w:rPr>
                <w:rFonts w:cs="Times New Roman"/>
                <w:sz w:val="28"/>
                <w:szCs w:val="28"/>
              </w:rPr>
            </w:pPr>
            <w:r w:rsidRPr="004A0367">
              <w:rPr>
                <w:rFonts w:cs="Times New Roman"/>
                <w:sz w:val="28"/>
                <w:szCs w:val="28"/>
              </w:rPr>
              <w:t>главный специалист Управления культуры Администрации города Екатеринбурга</w:t>
            </w:r>
          </w:p>
        </w:tc>
        <w:tc>
          <w:tcPr>
            <w:tcW w:w="426" w:type="dxa"/>
          </w:tcPr>
          <w:p w:rsidR="002B27AF" w:rsidRPr="004916D1" w:rsidRDefault="002B27AF" w:rsidP="00EB72D7">
            <w:pPr>
              <w:ind w:left="-57" w:right="-5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2555" w:type="dxa"/>
          </w:tcPr>
          <w:p w:rsidR="002B27AF" w:rsidRDefault="002B27AF" w:rsidP="00EB72D7">
            <w:pPr>
              <w:ind w:left="-57" w:right="-57"/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заместитель председателя оргкомитет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53100" w:rsidRPr="00FE6A4E" w:rsidRDefault="00B53100" w:rsidP="00EB72D7">
            <w:pPr>
              <w:ind w:left="-57" w:right="-57"/>
              <w:rPr>
                <w:rFonts w:cs="Times New Roman"/>
                <w:sz w:val="28"/>
                <w:szCs w:val="28"/>
              </w:rPr>
            </w:pPr>
          </w:p>
        </w:tc>
      </w:tr>
      <w:tr w:rsidR="002B27AF" w:rsidRPr="004916D1" w:rsidTr="00AA4552">
        <w:trPr>
          <w:trHeight w:val="1407"/>
        </w:trPr>
        <w:tc>
          <w:tcPr>
            <w:tcW w:w="7655" w:type="dxa"/>
          </w:tcPr>
          <w:p w:rsidR="002B27AF" w:rsidRDefault="002B27AF" w:rsidP="00EB72D7">
            <w:pPr>
              <w:widowControl w:val="0"/>
              <w:ind w:left="-57" w:right="-57"/>
              <w:rPr>
                <w:rFonts w:cs="Times New Roman"/>
                <w:sz w:val="28"/>
                <w:szCs w:val="28"/>
              </w:rPr>
            </w:pPr>
            <w:r w:rsidRPr="00002B37">
              <w:rPr>
                <w:rFonts w:cs="Times New Roman"/>
                <w:sz w:val="28"/>
                <w:szCs w:val="28"/>
              </w:rPr>
              <w:t xml:space="preserve">Веселова Надежда Евгеньевна,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002B37">
              <w:rPr>
                <w:rFonts w:cs="Times New Roman"/>
                <w:sz w:val="28"/>
                <w:szCs w:val="28"/>
              </w:rPr>
              <w:t>заместитель директора М</w:t>
            </w:r>
            <w:r>
              <w:rPr>
                <w:rFonts w:cs="Times New Roman"/>
                <w:sz w:val="28"/>
                <w:szCs w:val="28"/>
              </w:rPr>
              <w:t xml:space="preserve">униципального бюджетного учреждения культуры дополнительного образования «Детская художественная школа № 1 </w:t>
            </w:r>
            <w:r w:rsidR="00B53100">
              <w:rPr>
                <w:rFonts w:cs="Times New Roman"/>
                <w:sz w:val="28"/>
                <w:szCs w:val="28"/>
              </w:rPr>
              <w:t xml:space="preserve">имени </w:t>
            </w:r>
            <w:r w:rsidRPr="00002B37">
              <w:rPr>
                <w:rFonts w:cs="Times New Roman"/>
                <w:sz w:val="28"/>
                <w:szCs w:val="28"/>
              </w:rPr>
              <w:t>П.П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002B37">
              <w:rPr>
                <w:rFonts w:cs="Times New Roman"/>
                <w:sz w:val="28"/>
                <w:szCs w:val="28"/>
              </w:rPr>
              <w:t>Чистякова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Pr="00002B37">
              <w:rPr>
                <w:rFonts w:cs="Times New Roman"/>
                <w:sz w:val="28"/>
                <w:szCs w:val="28"/>
              </w:rPr>
              <w:t xml:space="preserve">, куратор </w:t>
            </w:r>
            <w:r>
              <w:rPr>
                <w:rFonts w:cs="Times New Roman"/>
                <w:sz w:val="28"/>
                <w:szCs w:val="28"/>
              </w:rPr>
              <w:t xml:space="preserve">Городского ресурсного центра </w:t>
            </w:r>
            <w:r w:rsidRPr="00464B10">
              <w:rPr>
                <w:rFonts w:cs="Times New Roman"/>
                <w:sz w:val="28"/>
                <w:szCs w:val="28"/>
              </w:rPr>
              <w:t>по направлению «Изобразительное искусство»</w:t>
            </w:r>
            <w:bookmarkStart w:id="0" w:name="_GoBack"/>
            <w:bookmarkEnd w:id="0"/>
          </w:p>
          <w:p w:rsidR="002B27AF" w:rsidRPr="00832778" w:rsidRDefault="002B27AF" w:rsidP="00EB72D7">
            <w:pPr>
              <w:widowControl w:val="0"/>
              <w:ind w:left="-57" w:right="-5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B27AF" w:rsidRPr="004916D1" w:rsidRDefault="002B27AF" w:rsidP="00EB72D7">
            <w:pPr>
              <w:ind w:left="-57" w:right="-5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2555" w:type="dxa"/>
          </w:tcPr>
          <w:p w:rsidR="002B27AF" w:rsidRDefault="002B27AF" w:rsidP="00EB72D7">
            <w:pPr>
              <w:ind w:left="-57" w:right="-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лен оргкомитета</w:t>
            </w:r>
          </w:p>
          <w:p w:rsidR="002B27AF" w:rsidRDefault="002B27AF" w:rsidP="00EB72D7">
            <w:pPr>
              <w:ind w:left="-57" w:right="-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сполнительный </w:t>
            </w:r>
            <w:r w:rsidRPr="004916D1">
              <w:rPr>
                <w:rFonts w:cs="Times New Roman"/>
                <w:sz w:val="28"/>
                <w:szCs w:val="28"/>
              </w:rPr>
              <w:t>директор</w:t>
            </w:r>
          </w:p>
          <w:p w:rsidR="002B27AF" w:rsidRDefault="002B27AF" w:rsidP="00EB72D7">
            <w:pPr>
              <w:ind w:left="-57" w:right="-57"/>
              <w:rPr>
                <w:rFonts w:cs="Times New Roman"/>
                <w:sz w:val="28"/>
                <w:szCs w:val="28"/>
              </w:rPr>
            </w:pPr>
          </w:p>
          <w:p w:rsidR="002B27AF" w:rsidRPr="00FE6A4E" w:rsidRDefault="002B27AF" w:rsidP="00EB72D7">
            <w:pPr>
              <w:ind w:left="-57" w:right="-57"/>
              <w:rPr>
                <w:rFonts w:cs="Times New Roman"/>
                <w:sz w:val="28"/>
                <w:szCs w:val="28"/>
              </w:rPr>
            </w:pPr>
          </w:p>
        </w:tc>
      </w:tr>
      <w:tr w:rsidR="002B27AF" w:rsidRPr="004916D1" w:rsidTr="00AA4552">
        <w:tc>
          <w:tcPr>
            <w:tcW w:w="7655" w:type="dxa"/>
          </w:tcPr>
          <w:p w:rsidR="002B27AF" w:rsidRDefault="002B27AF" w:rsidP="00EB72D7">
            <w:pPr>
              <w:widowControl w:val="0"/>
              <w:ind w:left="-57" w:right="-57"/>
              <w:rPr>
                <w:rFonts w:cs="Times New Roman"/>
                <w:sz w:val="28"/>
                <w:szCs w:val="28"/>
              </w:rPr>
            </w:pPr>
            <w:r w:rsidRPr="00002B37">
              <w:rPr>
                <w:rFonts w:cs="Times New Roman"/>
                <w:sz w:val="28"/>
                <w:szCs w:val="28"/>
              </w:rPr>
              <w:t xml:space="preserve">Ильиных Марина Николаевна,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002B37">
              <w:rPr>
                <w:rFonts w:cs="Times New Roman"/>
                <w:sz w:val="28"/>
                <w:szCs w:val="28"/>
              </w:rPr>
              <w:t>заместитель директора М</w:t>
            </w:r>
            <w:r>
              <w:rPr>
                <w:rFonts w:cs="Times New Roman"/>
                <w:sz w:val="28"/>
                <w:szCs w:val="28"/>
              </w:rPr>
              <w:t xml:space="preserve">униципального бюджетного учреждения культуры дополнительного образования «Детская художественная школа № 1 </w:t>
            </w:r>
            <w:r w:rsidRPr="00002B37">
              <w:rPr>
                <w:rFonts w:cs="Times New Roman"/>
                <w:sz w:val="28"/>
                <w:szCs w:val="28"/>
              </w:rPr>
              <w:t>имени</w:t>
            </w:r>
            <w:r w:rsidR="00B53100">
              <w:rPr>
                <w:rFonts w:cs="Times New Roman"/>
                <w:sz w:val="28"/>
                <w:szCs w:val="28"/>
              </w:rPr>
              <w:t xml:space="preserve"> </w:t>
            </w:r>
            <w:r w:rsidRPr="00002B37">
              <w:rPr>
                <w:rFonts w:cs="Times New Roman"/>
                <w:sz w:val="28"/>
                <w:szCs w:val="28"/>
              </w:rPr>
              <w:t>П.П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002B37">
              <w:rPr>
                <w:rFonts w:cs="Times New Roman"/>
                <w:sz w:val="28"/>
                <w:szCs w:val="28"/>
              </w:rPr>
              <w:t>Чистякова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  <w:p w:rsidR="002B27AF" w:rsidRPr="00832778" w:rsidRDefault="002B27AF" w:rsidP="00EB72D7">
            <w:pPr>
              <w:widowControl w:val="0"/>
              <w:ind w:left="-57" w:right="-5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B27AF" w:rsidRPr="004916D1" w:rsidRDefault="002B27AF" w:rsidP="00EB72D7">
            <w:pPr>
              <w:ind w:left="-57" w:right="-5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2555" w:type="dxa"/>
          </w:tcPr>
          <w:p w:rsidR="002B27AF" w:rsidRPr="00FE6A4E" w:rsidRDefault="002B27AF" w:rsidP="00EB72D7">
            <w:pPr>
              <w:ind w:left="-57" w:right="-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лен оргкомитета</w:t>
            </w:r>
          </w:p>
        </w:tc>
      </w:tr>
      <w:tr w:rsidR="002B27AF" w:rsidRPr="004916D1" w:rsidTr="00AA4552">
        <w:tc>
          <w:tcPr>
            <w:tcW w:w="7655" w:type="dxa"/>
          </w:tcPr>
          <w:p w:rsidR="002B27AF" w:rsidRDefault="002B27AF" w:rsidP="00EB72D7">
            <w:pPr>
              <w:widowControl w:val="0"/>
              <w:ind w:left="-57" w:right="-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номарева Полина Юрьевна,</w:t>
            </w:r>
          </w:p>
          <w:p w:rsidR="002B27AF" w:rsidRDefault="00EB72D7" w:rsidP="00EB72D7">
            <w:pPr>
              <w:widowControl w:val="0"/>
              <w:ind w:left="-57" w:right="-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2B27AF" w:rsidRPr="004916D1">
              <w:rPr>
                <w:rFonts w:cs="Times New Roman"/>
                <w:sz w:val="28"/>
                <w:szCs w:val="28"/>
              </w:rPr>
              <w:t>пециалист</w:t>
            </w:r>
            <w:r>
              <w:rPr>
                <w:rFonts w:cs="Times New Roman"/>
                <w:sz w:val="28"/>
                <w:szCs w:val="28"/>
              </w:rPr>
              <w:t>, курирующий конкурсно-фестивальные проекты</w:t>
            </w:r>
            <w:r w:rsidR="002B27AF" w:rsidRPr="004916D1">
              <w:rPr>
                <w:rFonts w:cs="Times New Roman"/>
                <w:sz w:val="28"/>
                <w:szCs w:val="28"/>
              </w:rPr>
              <w:t xml:space="preserve"> Управления культуры Администрации города Екатеринбурга</w:t>
            </w:r>
          </w:p>
          <w:p w:rsidR="002B27AF" w:rsidRPr="00832778" w:rsidRDefault="002B27AF" w:rsidP="00EB72D7">
            <w:pPr>
              <w:widowControl w:val="0"/>
              <w:ind w:left="-57" w:right="-5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B27AF" w:rsidRPr="004916D1" w:rsidRDefault="002B27AF" w:rsidP="00EB72D7">
            <w:pPr>
              <w:ind w:left="-57" w:right="-5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2555" w:type="dxa"/>
          </w:tcPr>
          <w:p w:rsidR="002B27AF" w:rsidRDefault="002B27AF" w:rsidP="00EB72D7">
            <w:pPr>
              <w:ind w:left="-57" w:right="-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лен оргкомитета,</w:t>
            </w:r>
          </w:p>
          <w:p w:rsidR="002B27AF" w:rsidRDefault="002B27AF" w:rsidP="00EB72D7">
            <w:pPr>
              <w:ind w:left="-57" w:right="-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4916D1">
              <w:rPr>
                <w:rFonts w:cs="Times New Roman"/>
                <w:sz w:val="28"/>
                <w:szCs w:val="28"/>
              </w:rPr>
              <w:t>уратор</w:t>
            </w:r>
            <w:r>
              <w:rPr>
                <w:rFonts w:cs="Times New Roman"/>
                <w:sz w:val="28"/>
                <w:szCs w:val="28"/>
              </w:rPr>
              <w:t xml:space="preserve"> конкурса</w:t>
            </w:r>
          </w:p>
          <w:p w:rsidR="002B27AF" w:rsidRDefault="002B27AF" w:rsidP="00EB72D7">
            <w:pPr>
              <w:ind w:left="-57" w:right="-57"/>
              <w:rPr>
                <w:rFonts w:cs="Times New Roman"/>
                <w:sz w:val="28"/>
                <w:szCs w:val="28"/>
              </w:rPr>
            </w:pPr>
          </w:p>
        </w:tc>
      </w:tr>
      <w:tr w:rsidR="002B27AF" w:rsidRPr="004916D1" w:rsidTr="00AA4552">
        <w:tc>
          <w:tcPr>
            <w:tcW w:w="7655" w:type="dxa"/>
          </w:tcPr>
          <w:p w:rsidR="002B27AF" w:rsidRPr="00EB72D7" w:rsidRDefault="002B27AF" w:rsidP="00EB72D7">
            <w:pPr>
              <w:widowControl w:val="0"/>
              <w:ind w:left="-57" w:right="-57"/>
              <w:rPr>
                <w:rFonts w:cs="Times New Roman"/>
                <w:sz w:val="28"/>
                <w:szCs w:val="28"/>
              </w:rPr>
            </w:pPr>
            <w:r w:rsidRPr="00EB72D7">
              <w:rPr>
                <w:rFonts w:cs="Times New Roman"/>
                <w:sz w:val="28"/>
                <w:szCs w:val="28"/>
              </w:rPr>
              <w:t xml:space="preserve">Плюснина Ульяна Владимировна, </w:t>
            </w:r>
            <w:r w:rsidRPr="00EB72D7">
              <w:rPr>
                <w:rFonts w:cs="Times New Roman"/>
                <w:sz w:val="28"/>
                <w:szCs w:val="28"/>
              </w:rPr>
              <w:br/>
              <w:t>методист Муниципального бюджетного учреждения культуры дополнительного образования «Детская художественная школа № 1 имени П.П. Чистякова»</w:t>
            </w:r>
          </w:p>
          <w:p w:rsidR="002B27AF" w:rsidRPr="00EB72D7" w:rsidRDefault="002B27AF" w:rsidP="00EB72D7">
            <w:pPr>
              <w:widowControl w:val="0"/>
              <w:ind w:left="-57" w:right="-57"/>
              <w:rPr>
                <w:rFonts w:cs="Times New Roman"/>
                <w:sz w:val="16"/>
                <w:szCs w:val="10"/>
              </w:rPr>
            </w:pPr>
          </w:p>
        </w:tc>
        <w:tc>
          <w:tcPr>
            <w:tcW w:w="426" w:type="dxa"/>
          </w:tcPr>
          <w:p w:rsidR="002B27AF" w:rsidRPr="004916D1" w:rsidRDefault="002B27AF" w:rsidP="00EB72D7">
            <w:pPr>
              <w:ind w:left="-57" w:right="-5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2555" w:type="dxa"/>
          </w:tcPr>
          <w:p w:rsidR="002B27AF" w:rsidRPr="00FE6A4E" w:rsidRDefault="002B27AF" w:rsidP="00EB72D7">
            <w:pPr>
              <w:ind w:left="-57" w:right="-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лен оргкомитета</w:t>
            </w:r>
          </w:p>
        </w:tc>
      </w:tr>
      <w:tr w:rsidR="002B27AF" w:rsidRPr="004916D1" w:rsidTr="00AA4552">
        <w:trPr>
          <w:trHeight w:val="1352"/>
        </w:trPr>
        <w:tc>
          <w:tcPr>
            <w:tcW w:w="7655" w:type="dxa"/>
          </w:tcPr>
          <w:p w:rsidR="008A0D36" w:rsidRPr="00EB72D7" w:rsidRDefault="002B27AF" w:rsidP="00EB72D7">
            <w:pPr>
              <w:widowControl w:val="0"/>
              <w:ind w:left="-57" w:right="-57"/>
              <w:rPr>
                <w:rFonts w:cs="Times New Roman"/>
                <w:sz w:val="28"/>
                <w:szCs w:val="28"/>
              </w:rPr>
            </w:pPr>
            <w:r w:rsidRPr="00EB72D7">
              <w:rPr>
                <w:rFonts w:cs="Times New Roman"/>
                <w:sz w:val="28"/>
                <w:szCs w:val="28"/>
              </w:rPr>
              <w:t xml:space="preserve">Максимова Светлана Рудольфовна, </w:t>
            </w:r>
          </w:p>
          <w:p w:rsidR="002B27AF" w:rsidRPr="00EB72D7" w:rsidRDefault="008A0D36" w:rsidP="00EB72D7">
            <w:pPr>
              <w:widowControl w:val="0"/>
              <w:ind w:left="-57" w:right="-57"/>
              <w:rPr>
                <w:rFonts w:cs="Times New Roman"/>
                <w:sz w:val="28"/>
                <w:szCs w:val="28"/>
              </w:rPr>
            </w:pPr>
            <w:r w:rsidRPr="00EB72D7">
              <w:rPr>
                <w:rFonts w:cs="Times New Roman"/>
                <w:sz w:val="28"/>
                <w:szCs w:val="28"/>
              </w:rPr>
              <w:t>п</w:t>
            </w:r>
            <w:r w:rsidR="002B27AF" w:rsidRPr="00EB72D7">
              <w:rPr>
                <w:rFonts w:cs="Times New Roman"/>
                <w:sz w:val="28"/>
                <w:szCs w:val="28"/>
              </w:rPr>
              <w:t>реподаватель</w:t>
            </w:r>
            <w:r w:rsidRPr="00EB72D7">
              <w:rPr>
                <w:rFonts w:cs="Times New Roman"/>
                <w:sz w:val="28"/>
                <w:szCs w:val="28"/>
              </w:rPr>
              <w:t xml:space="preserve"> </w:t>
            </w:r>
            <w:r w:rsidR="002B27AF" w:rsidRPr="00EB72D7">
              <w:rPr>
                <w:rFonts w:cs="Times New Roman"/>
                <w:sz w:val="28"/>
                <w:szCs w:val="28"/>
              </w:rPr>
              <w:t>Муниципального бюджетного учреждения культуры дополнительного образования «Детская художественная школа № 1 имени П.П. Чистякова»</w:t>
            </w:r>
          </w:p>
          <w:p w:rsidR="002B27AF" w:rsidRPr="00EB72D7" w:rsidRDefault="002B27AF" w:rsidP="00EB72D7">
            <w:pPr>
              <w:widowControl w:val="0"/>
              <w:ind w:left="-57" w:right="-57"/>
              <w:rPr>
                <w:rFonts w:cs="Times New Roman"/>
                <w:sz w:val="16"/>
                <w:szCs w:val="10"/>
              </w:rPr>
            </w:pPr>
          </w:p>
        </w:tc>
        <w:tc>
          <w:tcPr>
            <w:tcW w:w="426" w:type="dxa"/>
          </w:tcPr>
          <w:p w:rsidR="002B27AF" w:rsidRPr="008A0D36" w:rsidRDefault="002B27AF" w:rsidP="00EB72D7">
            <w:pPr>
              <w:ind w:left="-57" w:right="-57"/>
              <w:jc w:val="center"/>
              <w:rPr>
                <w:rFonts w:cs="Times New Roman"/>
                <w:sz w:val="28"/>
                <w:szCs w:val="28"/>
              </w:rPr>
            </w:pPr>
            <w:r w:rsidRPr="008A0D3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2555" w:type="dxa"/>
          </w:tcPr>
          <w:p w:rsidR="002B27AF" w:rsidRPr="008A0D36" w:rsidRDefault="002B27AF" w:rsidP="00EB72D7">
            <w:pPr>
              <w:ind w:left="-57" w:right="-57"/>
              <w:rPr>
                <w:rFonts w:cs="Times New Roman"/>
                <w:sz w:val="28"/>
                <w:szCs w:val="28"/>
              </w:rPr>
            </w:pPr>
            <w:r w:rsidRPr="008A0D36">
              <w:rPr>
                <w:rFonts w:cs="Times New Roman"/>
                <w:sz w:val="28"/>
                <w:szCs w:val="28"/>
              </w:rPr>
              <w:t>член оргкомитета</w:t>
            </w:r>
          </w:p>
        </w:tc>
      </w:tr>
      <w:tr w:rsidR="002B27AF" w:rsidRPr="004916D1" w:rsidTr="00AA4552">
        <w:trPr>
          <w:trHeight w:val="1058"/>
        </w:trPr>
        <w:tc>
          <w:tcPr>
            <w:tcW w:w="7655" w:type="dxa"/>
          </w:tcPr>
          <w:p w:rsidR="002B27AF" w:rsidRPr="00EB72D7" w:rsidRDefault="002B27AF" w:rsidP="00EB72D7">
            <w:pPr>
              <w:widowControl w:val="0"/>
              <w:ind w:left="-57" w:right="-57"/>
              <w:rPr>
                <w:rFonts w:cs="Times New Roman"/>
                <w:sz w:val="28"/>
                <w:szCs w:val="28"/>
              </w:rPr>
            </w:pPr>
            <w:r w:rsidRPr="00EB72D7">
              <w:rPr>
                <w:rFonts w:cs="Times New Roman"/>
                <w:sz w:val="28"/>
                <w:szCs w:val="28"/>
              </w:rPr>
              <w:t xml:space="preserve">Рогозина Елена Владимировна, </w:t>
            </w:r>
            <w:r w:rsidRPr="00EB72D7">
              <w:rPr>
                <w:rFonts w:cs="Times New Roman"/>
                <w:sz w:val="28"/>
                <w:szCs w:val="28"/>
              </w:rPr>
              <w:br/>
              <w:t xml:space="preserve">директор Муниципального бюджетного учреждения культуры дополнительного образования «Детская художественная школа № 1 имени П.П. Чистякова», руководитель </w:t>
            </w:r>
            <w:r w:rsidR="00EB72D7">
              <w:rPr>
                <w:rFonts w:cs="Times New Roman"/>
                <w:sz w:val="28"/>
                <w:szCs w:val="28"/>
              </w:rPr>
              <w:t xml:space="preserve">Городского ресурсного центра </w:t>
            </w:r>
            <w:r w:rsidRPr="00EB72D7">
              <w:rPr>
                <w:rFonts w:cs="Times New Roman"/>
                <w:sz w:val="28"/>
                <w:szCs w:val="28"/>
              </w:rPr>
              <w:t>по направлению «Изобразительное искусство»</w:t>
            </w:r>
          </w:p>
          <w:p w:rsidR="002B27AF" w:rsidRPr="00EB72D7" w:rsidRDefault="002B27AF" w:rsidP="00EB72D7">
            <w:pPr>
              <w:widowControl w:val="0"/>
              <w:ind w:left="-57" w:right="-5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B27AF" w:rsidRPr="004916D1" w:rsidRDefault="002B27AF" w:rsidP="00EB72D7">
            <w:pPr>
              <w:ind w:left="-57" w:right="-5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2555" w:type="dxa"/>
          </w:tcPr>
          <w:p w:rsidR="002B27AF" w:rsidRDefault="002B27AF" w:rsidP="00EB72D7">
            <w:pPr>
              <w:ind w:left="-57" w:right="-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лен</w:t>
            </w:r>
            <w:r w:rsidRPr="004916D1">
              <w:rPr>
                <w:rFonts w:cs="Times New Roman"/>
                <w:sz w:val="28"/>
                <w:szCs w:val="28"/>
              </w:rPr>
              <w:t xml:space="preserve"> оргкомитета</w:t>
            </w:r>
          </w:p>
          <w:p w:rsidR="002B27AF" w:rsidRPr="004916D1" w:rsidRDefault="002B27AF" w:rsidP="00EB72D7">
            <w:pPr>
              <w:ind w:left="-57" w:right="-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т-</w:t>
            </w:r>
            <w:r w:rsidRPr="004916D1">
              <w:rPr>
                <w:rFonts w:cs="Times New Roman"/>
                <w:sz w:val="28"/>
                <w:szCs w:val="28"/>
              </w:rPr>
              <w:t>директор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E021C7" w:rsidRPr="004916D1" w:rsidTr="00AA4552">
        <w:trPr>
          <w:trHeight w:val="1058"/>
        </w:trPr>
        <w:tc>
          <w:tcPr>
            <w:tcW w:w="7655" w:type="dxa"/>
          </w:tcPr>
          <w:p w:rsidR="00E021C7" w:rsidRDefault="00E021C7" w:rsidP="00EB72D7">
            <w:pPr>
              <w:widowControl w:val="0"/>
              <w:ind w:left="-57" w:right="-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Янушевская Ольга Леонидовна, </w:t>
            </w:r>
          </w:p>
          <w:p w:rsidR="00E021C7" w:rsidRPr="00002B37" w:rsidRDefault="00B53100" w:rsidP="00EB72D7">
            <w:pPr>
              <w:widowControl w:val="0"/>
              <w:ind w:left="-57" w:right="-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</w:t>
            </w:r>
            <w:r w:rsidR="00E021C7">
              <w:rPr>
                <w:rFonts w:cs="Times New Roman"/>
                <w:sz w:val="28"/>
                <w:szCs w:val="28"/>
              </w:rPr>
              <w:t>иблиотекарь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E021C7" w:rsidRPr="00E021C7">
              <w:rPr>
                <w:rFonts w:cs="Times New Roman"/>
                <w:sz w:val="28"/>
                <w:szCs w:val="28"/>
              </w:rPr>
              <w:t xml:space="preserve">Муниципального бюджетного учреждения культуры дополнительного образования «Детская художественная школа № 1 имени П.П. </w:t>
            </w:r>
            <w:r>
              <w:rPr>
                <w:rFonts w:cs="Times New Roman"/>
                <w:sz w:val="28"/>
                <w:szCs w:val="28"/>
              </w:rPr>
              <w:t>Ч</w:t>
            </w:r>
            <w:r w:rsidR="00E021C7" w:rsidRPr="00E021C7">
              <w:rPr>
                <w:rFonts w:cs="Times New Roman"/>
                <w:sz w:val="28"/>
                <w:szCs w:val="28"/>
              </w:rPr>
              <w:t>истякова»</w:t>
            </w:r>
          </w:p>
        </w:tc>
        <w:tc>
          <w:tcPr>
            <w:tcW w:w="426" w:type="dxa"/>
          </w:tcPr>
          <w:p w:rsidR="00E021C7" w:rsidRPr="004916D1" w:rsidRDefault="00E021C7" w:rsidP="00EB72D7">
            <w:pPr>
              <w:ind w:left="-57" w:right="-5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2555" w:type="dxa"/>
          </w:tcPr>
          <w:p w:rsidR="00E021C7" w:rsidRPr="00FE6A4E" w:rsidRDefault="00E021C7" w:rsidP="00EB72D7">
            <w:pPr>
              <w:ind w:left="-57" w:right="-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лен оргкомитета</w:t>
            </w:r>
          </w:p>
        </w:tc>
      </w:tr>
    </w:tbl>
    <w:p w:rsidR="0035304D" w:rsidRPr="001815FA" w:rsidRDefault="0035304D" w:rsidP="00E23C51">
      <w:pPr>
        <w:pStyle w:val="Textbody"/>
        <w:jc w:val="both"/>
        <w:rPr>
          <w:sz w:val="28"/>
          <w:szCs w:val="28"/>
        </w:rPr>
      </w:pPr>
    </w:p>
    <w:sectPr w:rsidR="0035304D" w:rsidRPr="001815FA" w:rsidSect="00EB72D7">
      <w:footnotePr>
        <w:pos w:val="beneathText"/>
      </w:footnotePr>
      <w:pgSz w:w="11905" w:h="16837"/>
      <w:pgMar w:top="1134" w:right="1134" w:bottom="28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4EE" w:rsidRDefault="003B44EE">
      <w:r>
        <w:separator/>
      </w:r>
    </w:p>
  </w:endnote>
  <w:endnote w:type="continuationSeparator" w:id="0">
    <w:p w:rsidR="003B44EE" w:rsidRDefault="003B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4EE" w:rsidRDefault="003B44EE">
      <w:r>
        <w:separator/>
      </w:r>
    </w:p>
  </w:footnote>
  <w:footnote w:type="continuationSeparator" w:id="0">
    <w:p w:rsidR="003B44EE" w:rsidRDefault="003B4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10DF728F"/>
    <w:multiLevelType w:val="hybridMultilevel"/>
    <w:tmpl w:val="B84A5C9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5A33C86"/>
    <w:multiLevelType w:val="hybridMultilevel"/>
    <w:tmpl w:val="3756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234B"/>
    <w:multiLevelType w:val="hybridMultilevel"/>
    <w:tmpl w:val="7724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D3596"/>
    <w:multiLevelType w:val="hybridMultilevel"/>
    <w:tmpl w:val="A8A0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02D06"/>
    <w:multiLevelType w:val="multilevel"/>
    <w:tmpl w:val="DCB22F4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72739CA"/>
    <w:multiLevelType w:val="hybridMultilevel"/>
    <w:tmpl w:val="30AA66E0"/>
    <w:lvl w:ilvl="0" w:tplc="08FAD208">
      <w:start w:val="1"/>
      <w:numFmt w:val="decimal"/>
      <w:lvlText w:val="%1)"/>
      <w:lvlJc w:val="left"/>
      <w:pPr>
        <w:ind w:left="108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19637D"/>
    <w:multiLevelType w:val="hybridMultilevel"/>
    <w:tmpl w:val="D2AA3D7C"/>
    <w:lvl w:ilvl="0" w:tplc="50DED2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38B"/>
    <w:rsid w:val="000018F0"/>
    <w:rsid w:val="00002B37"/>
    <w:rsid w:val="00003DE2"/>
    <w:rsid w:val="00011D68"/>
    <w:rsid w:val="0002238B"/>
    <w:rsid w:val="000344E1"/>
    <w:rsid w:val="00035022"/>
    <w:rsid w:val="00042F14"/>
    <w:rsid w:val="00044E65"/>
    <w:rsid w:val="000458EE"/>
    <w:rsid w:val="000473F1"/>
    <w:rsid w:val="00047EEF"/>
    <w:rsid w:val="000606DF"/>
    <w:rsid w:val="000705F9"/>
    <w:rsid w:val="00076E99"/>
    <w:rsid w:val="00081334"/>
    <w:rsid w:val="000819C5"/>
    <w:rsid w:val="000865AA"/>
    <w:rsid w:val="00086AF1"/>
    <w:rsid w:val="00087017"/>
    <w:rsid w:val="00096454"/>
    <w:rsid w:val="000A4742"/>
    <w:rsid w:val="000B0BDC"/>
    <w:rsid w:val="000B29D1"/>
    <w:rsid w:val="000C3259"/>
    <w:rsid w:val="000D1A8D"/>
    <w:rsid w:val="000D285D"/>
    <w:rsid w:val="000E4693"/>
    <w:rsid w:val="000E73AA"/>
    <w:rsid w:val="000F3384"/>
    <w:rsid w:val="000F605E"/>
    <w:rsid w:val="000F7726"/>
    <w:rsid w:val="0010656D"/>
    <w:rsid w:val="00111B26"/>
    <w:rsid w:val="001154C7"/>
    <w:rsid w:val="00117980"/>
    <w:rsid w:val="00123B60"/>
    <w:rsid w:val="00125814"/>
    <w:rsid w:val="001313DD"/>
    <w:rsid w:val="001317EA"/>
    <w:rsid w:val="00131E8D"/>
    <w:rsid w:val="00134AEC"/>
    <w:rsid w:val="00144AA0"/>
    <w:rsid w:val="0014612A"/>
    <w:rsid w:val="00157148"/>
    <w:rsid w:val="00163F27"/>
    <w:rsid w:val="00171F49"/>
    <w:rsid w:val="00175C26"/>
    <w:rsid w:val="001766DE"/>
    <w:rsid w:val="001815FA"/>
    <w:rsid w:val="0018381E"/>
    <w:rsid w:val="001862B7"/>
    <w:rsid w:val="00190922"/>
    <w:rsid w:val="001939B2"/>
    <w:rsid w:val="00195836"/>
    <w:rsid w:val="001A072F"/>
    <w:rsid w:val="001A1D46"/>
    <w:rsid w:val="001A351C"/>
    <w:rsid w:val="001B38D6"/>
    <w:rsid w:val="001C14C8"/>
    <w:rsid w:val="001C1B11"/>
    <w:rsid w:val="001C32B1"/>
    <w:rsid w:val="001C4FE6"/>
    <w:rsid w:val="001C6E36"/>
    <w:rsid w:val="001C7B26"/>
    <w:rsid w:val="001D1795"/>
    <w:rsid w:val="001D3A56"/>
    <w:rsid w:val="001D71CE"/>
    <w:rsid w:val="001E71DE"/>
    <w:rsid w:val="001E72BF"/>
    <w:rsid w:val="001F1CF7"/>
    <w:rsid w:val="001F2CCB"/>
    <w:rsid w:val="001F2F83"/>
    <w:rsid w:val="001F4E9F"/>
    <w:rsid w:val="00205872"/>
    <w:rsid w:val="00211342"/>
    <w:rsid w:val="00211A22"/>
    <w:rsid w:val="00213FBD"/>
    <w:rsid w:val="00224D43"/>
    <w:rsid w:val="00233409"/>
    <w:rsid w:val="002373B9"/>
    <w:rsid w:val="002464C1"/>
    <w:rsid w:val="00247254"/>
    <w:rsid w:val="002474DD"/>
    <w:rsid w:val="002515CD"/>
    <w:rsid w:val="002519C2"/>
    <w:rsid w:val="002527E2"/>
    <w:rsid w:val="00253EFD"/>
    <w:rsid w:val="00262E6A"/>
    <w:rsid w:val="0026458F"/>
    <w:rsid w:val="00267AB2"/>
    <w:rsid w:val="00270011"/>
    <w:rsid w:val="00276DF1"/>
    <w:rsid w:val="00280EF7"/>
    <w:rsid w:val="002818DE"/>
    <w:rsid w:val="00283B8A"/>
    <w:rsid w:val="002845AF"/>
    <w:rsid w:val="00291BA6"/>
    <w:rsid w:val="0029576B"/>
    <w:rsid w:val="002A02DB"/>
    <w:rsid w:val="002A1172"/>
    <w:rsid w:val="002A1C37"/>
    <w:rsid w:val="002A4B35"/>
    <w:rsid w:val="002B20A1"/>
    <w:rsid w:val="002B27AF"/>
    <w:rsid w:val="002B6785"/>
    <w:rsid w:val="002C0ED6"/>
    <w:rsid w:val="002D0B33"/>
    <w:rsid w:val="002D1332"/>
    <w:rsid w:val="002D31C5"/>
    <w:rsid w:val="002D7EC4"/>
    <w:rsid w:val="002E20EA"/>
    <w:rsid w:val="002E2470"/>
    <w:rsid w:val="002F0BBE"/>
    <w:rsid w:val="002F1274"/>
    <w:rsid w:val="002F1CD8"/>
    <w:rsid w:val="002F2AD3"/>
    <w:rsid w:val="002F4F4D"/>
    <w:rsid w:val="00303A30"/>
    <w:rsid w:val="00307A92"/>
    <w:rsid w:val="00310714"/>
    <w:rsid w:val="0031554A"/>
    <w:rsid w:val="00326D4D"/>
    <w:rsid w:val="00332E46"/>
    <w:rsid w:val="0033766F"/>
    <w:rsid w:val="00337B35"/>
    <w:rsid w:val="00340984"/>
    <w:rsid w:val="003434DD"/>
    <w:rsid w:val="0034636D"/>
    <w:rsid w:val="003512A5"/>
    <w:rsid w:val="00352BEC"/>
    <w:rsid w:val="0035304D"/>
    <w:rsid w:val="00356BA1"/>
    <w:rsid w:val="00357081"/>
    <w:rsid w:val="00357179"/>
    <w:rsid w:val="00361493"/>
    <w:rsid w:val="0036257E"/>
    <w:rsid w:val="00365A68"/>
    <w:rsid w:val="00365C42"/>
    <w:rsid w:val="0037094A"/>
    <w:rsid w:val="00382A14"/>
    <w:rsid w:val="00387207"/>
    <w:rsid w:val="00387DC7"/>
    <w:rsid w:val="00390418"/>
    <w:rsid w:val="003905E6"/>
    <w:rsid w:val="003A222F"/>
    <w:rsid w:val="003A287F"/>
    <w:rsid w:val="003A5142"/>
    <w:rsid w:val="003B1E60"/>
    <w:rsid w:val="003B44EE"/>
    <w:rsid w:val="003B6DBD"/>
    <w:rsid w:val="003C06E6"/>
    <w:rsid w:val="003C1F1B"/>
    <w:rsid w:val="003C59C4"/>
    <w:rsid w:val="003C5BDF"/>
    <w:rsid w:val="003C7178"/>
    <w:rsid w:val="003D0E3A"/>
    <w:rsid w:val="003D126B"/>
    <w:rsid w:val="003D295A"/>
    <w:rsid w:val="003D48B2"/>
    <w:rsid w:val="003E0378"/>
    <w:rsid w:val="003E2FCB"/>
    <w:rsid w:val="00425171"/>
    <w:rsid w:val="004305F9"/>
    <w:rsid w:val="004327C2"/>
    <w:rsid w:val="00435780"/>
    <w:rsid w:val="0044208A"/>
    <w:rsid w:val="00442A7A"/>
    <w:rsid w:val="00445530"/>
    <w:rsid w:val="0044585E"/>
    <w:rsid w:val="0045718E"/>
    <w:rsid w:val="00464B10"/>
    <w:rsid w:val="0046566C"/>
    <w:rsid w:val="004713A4"/>
    <w:rsid w:val="00473848"/>
    <w:rsid w:val="004751C3"/>
    <w:rsid w:val="0048047C"/>
    <w:rsid w:val="00481196"/>
    <w:rsid w:val="004863EC"/>
    <w:rsid w:val="00486557"/>
    <w:rsid w:val="00492467"/>
    <w:rsid w:val="00495CD4"/>
    <w:rsid w:val="0049661D"/>
    <w:rsid w:val="0049799C"/>
    <w:rsid w:val="004A0E40"/>
    <w:rsid w:val="004A5801"/>
    <w:rsid w:val="004A6588"/>
    <w:rsid w:val="004B7005"/>
    <w:rsid w:val="004C1518"/>
    <w:rsid w:val="004C1DAA"/>
    <w:rsid w:val="004C4BC2"/>
    <w:rsid w:val="004C6894"/>
    <w:rsid w:val="004D0368"/>
    <w:rsid w:val="004D275A"/>
    <w:rsid w:val="004D2F23"/>
    <w:rsid w:val="004D5514"/>
    <w:rsid w:val="004E24E5"/>
    <w:rsid w:val="004F0CC7"/>
    <w:rsid w:val="004F7ACA"/>
    <w:rsid w:val="00501FA8"/>
    <w:rsid w:val="00505EB1"/>
    <w:rsid w:val="00510101"/>
    <w:rsid w:val="00510FA7"/>
    <w:rsid w:val="005152D2"/>
    <w:rsid w:val="005162D5"/>
    <w:rsid w:val="005169A3"/>
    <w:rsid w:val="00517CE2"/>
    <w:rsid w:val="00522284"/>
    <w:rsid w:val="005231D3"/>
    <w:rsid w:val="005345E5"/>
    <w:rsid w:val="00534CE3"/>
    <w:rsid w:val="00536C3C"/>
    <w:rsid w:val="005434FE"/>
    <w:rsid w:val="005477A1"/>
    <w:rsid w:val="00554FF1"/>
    <w:rsid w:val="00556A56"/>
    <w:rsid w:val="00566308"/>
    <w:rsid w:val="00572477"/>
    <w:rsid w:val="005727F3"/>
    <w:rsid w:val="00575F6B"/>
    <w:rsid w:val="005802B6"/>
    <w:rsid w:val="005828E6"/>
    <w:rsid w:val="005853CB"/>
    <w:rsid w:val="00594B13"/>
    <w:rsid w:val="00594E1E"/>
    <w:rsid w:val="005A11D6"/>
    <w:rsid w:val="005A27D4"/>
    <w:rsid w:val="005A3175"/>
    <w:rsid w:val="005A533A"/>
    <w:rsid w:val="005A7E8B"/>
    <w:rsid w:val="005B0D3F"/>
    <w:rsid w:val="005B2B63"/>
    <w:rsid w:val="005C31DC"/>
    <w:rsid w:val="005C4EC0"/>
    <w:rsid w:val="005C6692"/>
    <w:rsid w:val="005C6770"/>
    <w:rsid w:val="005D361F"/>
    <w:rsid w:val="005D4FC4"/>
    <w:rsid w:val="005D5086"/>
    <w:rsid w:val="005D5523"/>
    <w:rsid w:val="005D5E21"/>
    <w:rsid w:val="005E1137"/>
    <w:rsid w:val="005E214C"/>
    <w:rsid w:val="005E5E8E"/>
    <w:rsid w:val="005E7310"/>
    <w:rsid w:val="005F1E70"/>
    <w:rsid w:val="005F6BEC"/>
    <w:rsid w:val="0060309C"/>
    <w:rsid w:val="006111BC"/>
    <w:rsid w:val="00612092"/>
    <w:rsid w:val="0061690A"/>
    <w:rsid w:val="00620AB8"/>
    <w:rsid w:val="006234BF"/>
    <w:rsid w:val="00624355"/>
    <w:rsid w:val="0062619A"/>
    <w:rsid w:val="00626B49"/>
    <w:rsid w:val="00635DCC"/>
    <w:rsid w:val="006414B0"/>
    <w:rsid w:val="00641703"/>
    <w:rsid w:val="00643F7B"/>
    <w:rsid w:val="006461FF"/>
    <w:rsid w:val="00656484"/>
    <w:rsid w:val="00662D39"/>
    <w:rsid w:val="00664283"/>
    <w:rsid w:val="006746E6"/>
    <w:rsid w:val="00683AAC"/>
    <w:rsid w:val="00686091"/>
    <w:rsid w:val="00691B67"/>
    <w:rsid w:val="00696A22"/>
    <w:rsid w:val="006A0DE1"/>
    <w:rsid w:val="006A0EE9"/>
    <w:rsid w:val="006A359B"/>
    <w:rsid w:val="006A5ABE"/>
    <w:rsid w:val="006B1E18"/>
    <w:rsid w:val="006B402A"/>
    <w:rsid w:val="006D4187"/>
    <w:rsid w:val="006D428C"/>
    <w:rsid w:val="006D6196"/>
    <w:rsid w:val="006D7C5A"/>
    <w:rsid w:val="006E0F02"/>
    <w:rsid w:val="006E137E"/>
    <w:rsid w:val="006E39BC"/>
    <w:rsid w:val="006E73EC"/>
    <w:rsid w:val="006F14BE"/>
    <w:rsid w:val="006F15C7"/>
    <w:rsid w:val="006F1764"/>
    <w:rsid w:val="006F1D98"/>
    <w:rsid w:val="006F5046"/>
    <w:rsid w:val="006F7A8A"/>
    <w:rsid w:val="007048A5"/>
    <w:rsid w:val="0072141F"/>
    <w:rsid w:val="0072191D"/>
    <w:rsid w:val="00722D5C"/>
    <w:rsid w:val="00725CF1"/>
    <w:rsid w:val="00730D82"/>
    <w:rsid w:val="007352DB"/>
    <w:rsid w:val="00736161"/>
    <w:rsid w:val="00737519"/>
    <w:rsid w:val="0074278E"/>
    <w:rsid w:val="0074650B"/>
    <w:rsid w:val="007477D0"/>
    <w:rsid w:val="007563E2"/>
    <w:rsid w:val="00757E5E"/>
    <w:rsid w:val="00760225"/>
    <w:rsid w:val="007623C0"/>
    <w:rsid w:val="00762630"/>
    <w:rsid w:val="00766D6C"/>
    <w:rsid w:val="00771DC4"/>
    <w:rsid w:val="00772ECD"/>
    <w:rsid w:val="00773BEF"/>
    <w:rsid w:val="00776F40"/>
    <w:rsid w:val="00791D76"/>
    <w:rsid w:val="0079359B"/>
    <w:rsid w:val="00795FE8"/>
    <w:rsid w:val="007A1AD3"/>
    <w:rsid w:val="007B2A2D"/>
    <w:rsid w:val="007B4740"/>
    <w:rsid w:val="007B5535"/>
    <w:rsid w:val="007C1380"/>
    <w:rsid w:val="007C7599"/>
    <w:rsid w:val="007D0FF7"/>
    <w:rsid w:val="007D1CC7"/>
    <w:rsid w:val="007D1E28"/>
    <w:rsid w:val="007D6E92"/>
    <w:rsid w:val="007E2293"/>
    <w:rsid w:val="007E638B"/>
    <w:rsid w:val="007E6585"/>
    <w:rsid w:val="007E7C75"/>
    <w:rsid w:val="007F408E"/>
    <w:rsid w:val="007F5378"/>
    <w:rsid w:val="007F582B"/>
    <w:rsid w:val="00812B94"/>
    <w:rsid w:val="00821B65"/>
    <w:rsid w:val="008254D5"/>
    <w:rsid w:val="00831C5A"/>
    <w:rsid w:val="00832565"/>
    <w:rsid w:val="00832778"/>
    <w:rsid w:val="008333C0"/>
    <w:rsid w:val="00833468"/>
    <w:rsid w:val="008363C1"/>
    <w:rsid w:val="008416EC"/>
    <w:rsid w:val="0084484E"/>
    <w:rsid w:val="00844C3F"/>
    <w:rsid w:val="008552D3"/>
    <w:rsid w:val="008574C4"/>
    <w:rsid w:val="0086402E"/>
    <w:rsid w:val="00864E69"/>
    <w:rsid w:val="00870C48"/>
    <w:rsid w:val="00872DB8"/>
    <w:rsid w:val="00876636"/>
    <w:rsid w:val="00876E51"/>
    <w:rsid w:val="0088531F"/>
    <w:rsid w:val="0088657C"/>
    <w:rsid w:val="00886E3C"/>
    <w:rsid w:val="008908E7"/>
    <w:rsid w:val="00890D5D"/>
    <w:rsid w:val="008917BA"/>
    <w:rsid w:val="0089230E"/>
    <w:rsid w:val="008A0D36"/>
    <w:rsid w:val="008B0882"/>
    <w:rsid w:val="008B12A2"/>
    <w:rsid w:val="008B7603"/>
    <w:rsid w:val="008B7847"/>
    <w:rsid w:val="008C4910"/>
    <w:rsid w:val="008C55B2"/>
    <w:rsid w:val="008D3A0C"/>
    <w:rsid w:val="008D61A0"/>
    <w:rsid w:val="008E38FE"/>
    <w:rsid w:val="008E4161"/>
    <w:rsid w:val="008E41F3"/>
    <w:rsid w:val="008E6A2A"/>
    <w:rsid w:val="008F0AC4"/>
    <w:rsid w:val="008F143A"/>
    <w:rsid w:val="008F68A1"/>
    <w:rsid w:val="008F7D41"/>
    <w:rsid w:val="0090468D"/>
    <w:rsid w:val="009067F9"/>
    <w:rsid w:val="00911C2C"/>
    <w:rsid w:val="0091208A"/>
    <w:rsid w:val="009128B7"/>
    <w:rsid w:val="0091382E"/>
    <w:rsid w:val="009224D6"/>
    <w:rsid w:val="00922507"/>
    <w:rsid w:val="009253E4"/>
    <w:rsid w:val="0093104A"/>
    <w:rsid w:val="00935F0B"/>
    <w:rsid w:val="00945088"/>
    <w:rsid w:val="00946CE2"/>
    <w:rsid w:val="0095056B"/>
    <w:rsid w:val="00950C0E"/>
    <w:rsid w:val="00953F89"/>
    <w:rsid w:val="00955ECB"/>
    <w:rsid w:val="00964FD2"/>
    <w:rsid w:val="00965279"/>
    <w:rsid w:val="009670F0"/>
    <w:rsid w:val="00970400"/>
    <w:rsid w:val="00974D4C"/>
    <w:rsid w:val="00980390"/>
    <w:rsid w:val="009809E4"/>
    <w:rsid w:val="00983987"/>
    <w:rsid w:val="00992533"/>
    <w:rsid w:val="009968F3"/>
    <w:rsid w:val="009A4005"/>
    <w:rsid w:val="009C0137"/>
    <w:rsid w:val="009C02A0"/>
    <w:rsid w:val="009C5D6D"/>
    <w:rsid w:val="009C781F"/>
    <w:rsid w:val="009D71D3"/>
    <w:rsid w:val="009D76F3"/>
    <w:rsid w:val="009D7F43"/>
    <w:rsid w:val="009E18E7"/>
    <w:rsid w:val="009E1AEF"/>
    <w:rsid w:val="009E22E6"/>
    <w:rsid w:val="009E2956"/>
    <w:rsid w:val="009E2A98"/>
    <w:rsid w:val="009E31E6"/>
    <w:rsid w:val="009F4E7A"/>
    <w:rsid w:val="009F7561"/>
    <w:rsid w:val="00A00CF9"/>
    <w:rsid w:val="00A01D4E"/>
    <w:rsid w:val="00A039A5"/>
    <w:rsid w:val="00A03A93"/>
    <w:rsid w:val="00A03E58"/>
    <w:rsid w:val="00A03E5B"/>
    <w:rsid w:val="00A04909"/>
    <w:rsid w:val="00A07802"/>
    <w:rsid w:val="00A07EB6"/>
    <w:rsid w:val="00A14FD0"/>
    <w:rsid w:val="00A22EB5"/>
    <w:rsid w:val="00A34044"/>
    <w:rsid w:val="00A35925"/>
    <w:rsid w:val="00A51C02"/>
    <w:rsid w:val="00A53CF2"/>
    <w:rsid w:val="00A563CE"/>
    <w:rsid w:val="00A57846"/>
    <w:rsid w:val="00A57CCA"/>
    <w:rsid w:val="00A6317F"/>
    <w:rsid w:val="00A707D7"/>
    <w:rsid w:val="00A75797"/>
    <w:rsid w:val="00A757F3"/>
    <w:rsid w:val="00A82105"/>
    <w:rsid w:val="00A97D95"/>
    <w:rsid w:val="00AA4552"/>
    <w:rsid w:val="00AA5DC9"/>
    <w:rsid w:val="00AA6447"/>
    <w:rsid w:val="00AB17DD"/>
    <w:rsid w:val="00AB54F2"/>
    <w:rsid w:val="00AC0279"/>
    <w:rsid w:val="00AC23C3"/>
    <w:rsid w:val="00AC5BBB"/>
    <w:rsid w:val="00AC6B55"/>
    <w:rsid w:val="00AC7D6D"/>
    <w:rsid w:val="00AD3524"/>
    <w:rsid w:val="00AD54EE"/>
    <w:rsid w:val="00AD6FD9"/>
    <w:rsid w:val="00AD7F6C"/>
    <w:rsid w:val="00AE1E8B"/>
    <w:rsid w:val="00AE5352"/>
    <w:rsid w:val="00AF05C3"/>
    <w:rsid w:val="00B02098"/>
    <w:rsid w:val="00B159CD"/>
    <w:rsid w:val="00B15FBA"/>
    <w:rsid w:val="00B16B3E"/>
    <w:rsid w:val="00B179C5"/>
    <w:rsid w:val="00B22EF1"/>
    <w:rsid w:val="00B253C2"/>
    <w:rsid w:val="00B257A9"/>
    <w:rsid w:val="00B32D27"/>
    <w:rsid w:val="00B32E1E"/>
    <w:rsid w:val="00B44860"/>
    <w:rsid w:val="00B45D76"/>
    <w:rsid w:val="00B4610E"/>
    <w:rsid w:val="00B46E5A"/>
    <w:rsid w:val="00B5174D"/>
    <w:rsid w:val="00B53100"/>
    <w:rsid w:val="00B54C0B"/>
    <w:rsid w:val="00B57901"/>
    <w:rsid w:val="00B621D6"/>
    <w:rsid w:val="00B63E7C"/>
    <w:rsid w:val="00B67120"/>
    <w:rsid w:val="00B77C23"/>
    <w:rsid w:val="00B80BB4"/>
    <w:rsid w:val="00B82521"/>
    <w:rsid w:val="00B84C33"/>
    <w:rsid w:val="00B852D4"/>
    <w:rsid w:val="00B87A35"/>
    <w:rsid w:val="00B96D6F"/>
    <w:rsid w:val="00B971A5"/>
    <w:rsid w:val="00B975B5"/>
    <w:rsid w:val="00BA0F58"/>
    <w:rsid w:val="00BA1BD5"/>
    <w:rsid w:val="00BA4D2B"/>
    <w:rsid w:val="00BA7802"/>
    <w:rsid w:val="00BB20D7"/>
    <w:rsid w:val="00BB2126"/>
    <w:rsid w:val="00BB6F79"/>
    <w:rsid w:val="00BC1007"/>
    <w:rsid w:val="00BC3303"/>
    <w:rsid w:val="00BC358B"/>
    <w:rsid w:val="00BC5350"/>
    <w:rsid w:val="00BC78CD"/>
    <w:rsid w:val="00BD070C"/>
    <w:rsid w:val="00BD4E90"/>
    <w:rsid w:val="00BD5358"/>
    <w:rsid w:val="00BD5A81"/>
    <w:rsid w:val="00BE3B1F"/>
    <w:rsid w:val="00BF316E"/>
    <w:rsid w:val="00BF3641"/>
    <w:rsid w:val="00BF5BFD"/>
    <w:rsid w:val="00BF6189"/>
    <w:rsid w:val="00C03438"/>
    <w:rsid w:val="00C043C5"/>
    <w:rsid w:val="00C05790"/>
    <w:rsid w:val="00C31E64"/>
    <w:rsid w:val="00C34994"/>
    <w:rsid w:val="00C43598"/>
    <w:rsid w:val="00C43B24"/>
    <w:rsid w:val="00C52B99"/>
    <w:rsid w:val="00C55120"/>
    <w:rsid w:val="00C641EE"/>
    <w:rsid w:val="00C67017"/>
    <w:rsid w:val="00C67F54"/>
    <w:rsid w:val="00C76118"/>
    <w:rsid w:val="00C811CF"/>
    <w:rsid w:val="00C93B69"/>
    <w:rsid w:val="00C94885"/>
    <w:rsid w:val="00CB0BCF"/>
    <w:rsid w:val="00CC0481"/>
    <w:rsid w:val="00CC2ACD"/>
    <w:rsid w:val="00CD1CE0"/>
    <w:rsid w:val="00CD4970"/>
    <w:rsid w:val="00CE1403"/>
    <w:rsid w:val="00CE3A9F"/>
    <w:rsid w:val="00CE3D79"/>
    <w:rsid w:val="00CE7591"/>
    <w:rsid w:val="00D0225F"/>
    <w:rsid w:val="00D057F5"/>
    <w:rsid w:val="00D22C56"/>
    <w:rsid w:val="00D255A5"/>
    <w:rsid w:val="00D27575"/>
    <w:rsid w:val="00D305CB"/>
    <w:rsid w:val="00D3622E"/>
    <w:rsid w:val="00D45FE9"/>
    <w:rsid w:val="00D50A86"/>
    <w:rsid w:val="00D569F9"/>
    <w:rsid w:val="00D56AE3"/>
    <w:rsid w:val="00D64201"/>
    <w:rsid w:val="00D649A0"/>
    <w:rsid w:val="00D713CB"/>
    <w:rsid w:val="00D7656E"/>
    <w:rsid w:val="00D77595"/>
    <w:rsid w:val="00D8209F"/>
    <w:rsid w:val="00D856ED"/>
    <w:rsid w:val="00D9398B"/>
    <w:rsid w:val="00D94D2E"/>
    <w:rsid w:val="00DA7EF2"/>
    <w:rsid w:val="00DB3C5B"/>
    <w:rsid w:val="00DB5F4C"/>
    <w:rsid w:val="00DB6348"/>
    <w:rsid w:val="00DB6F79"/>
    <w:rsid w:val="00DC098D"/>
    <w:rsid w:val="00DC11B3"/>
    <w:rsid w:val="00DC534D"/>
    <w:rsid w:val="00DD0FDF"/>
    <w:rsid w:val="00DD76F3"/>
    <w:rsid w:val="00DE0C39"/>
    <w:rsid w:val="00DE6B15"/>
    <w:rsid w:val="00DE75B1"/>
    <w:rsid w:val="00DF5889"/>
    <w:rsid w:val="00DF6327"/>
    <w:rsid w:val="00E021C7"/>
    <w:rsid w:val="00E028A1"/>
    <w:rsid w:val="00E112E6"/>
    <w:rsid w:val="00E1442F"/>
    <w:rsid w:val="00E216B3"/>
    <w:rsid w:val="00E23C51"/>
    <w:rsid w:val="00E3347C"/>
    <w:rsid w:val="00E37E36"/>
    <w:rsid w:val="00E50065"/>
    <w:rsid w:val="00E50F05"/>
    <w:rsid w:val="00E5157A"/>
    <w:rsid w:val="00E51FDC"/>
    <w:rsid w:val="00E667B7"/>
    <w:rsid w:val="00E70197"/>
    <w:rsid w:val="00E75992"/>
    <w:rsid w:val="00E76615"/>
    <w:rsid w:val="00E80F02"/>
    <w:rsid w:val="00E83267"/>
    <w:rsid w:val="00E83374"/>
    <w:rsid w:val="00E87B92"/>
    <w:rsid w:val="00E90A48"/>
    <w:rsid w:val="00EA23EF"/>
    <w:rsid w:val="00EA30A2"/>
    <w:rsid w:val="00EA78AC"/>
    <w:rsid w:val="00EB185B"/>
    <w:rsid w:val="00EB72D7"/>
    <w:rsid w:val="00EC1D6C"/>
    <w:rsid w:val="00ED524F"/>
    <w:rsid w:val="00EE4FF0"/>
    <w:rsid w:val="00EF5219"/>
    <w:rsid w:val="00EF5539"/>
    <w:rsid w:val="00EF5DAF"/>
    <w:rsid w:val="00F01E40"/>
    <w:rsid w:val="00F01F31"/>
    <w:rsid w:val="00F03367"/>
    <w:rsid w:val="00F06E5C"/>
    <w:rsid w:val="00F0737B"/>
    <w:rsid w:val="00F07FDD"/>
    <w:rsid w:val="00F10777"/>
    <w:rsid w:val="00F11C28"/>
    <w:rsid w:val="00F144CF"/>
    <w:rsid w:val="00F14F96"/>
    <w:rsid w:val="00F15410"/>
    <w:rsid w:val="00F25BD2"/>
    <w:rsid w:val="00F32FFC"/>
    <w:rsid w:val="00F332B7"/>
    <w:rsid w:val="00F35673"/>
    <w:rsid w:val="00F35D85"/>
    <w:rsid w:val="00F4186E"/>
    <w:rsid w:val="00F4218F"/>
    <w:rsid w:val="00F4341F"/>
    <w:rsid w:val="00F4394F"/>
    <w:rsid w:val="00F44D43"/>
    <w:rsid w:val="00F52D94"/>
    <w:rsid w:val="00F5399A"/>
    <w:rsid w:val="00F57BF9"/>
    <w:rsid w:val="00F64655"/>
    <w:rsid w:val="00F65744"/>
    <w:rsid w:val="00F74000"/>
    <w:rsid w:val="00F8531A"/>
    <w:rsid w:val="00F868CC"/>
    <w:rsid w:val="00F86FD6"/>
    <w:rsid w:val="00F9128D"/>
    <w:rsid w:val="00F91537"/>
    <w:rsid w:val="00F95C6D"/>
    <w:rsid w:val="00FA1CB0"/>
    <w:rsid w:val="00FB3FEC"/>
    <w:rsid w:val="00FC427B"/>
    <w:rsid w:val="00FC4EF3"/>
    <w:rsid w:val="00FD0A98"/>
    <w:rsid w:val="00FD13E2"/>
    <w:rsid w:val="00FD3020"/>
    <w:rsid w:val="00FD4819"/>
    <w:rsid w:val="00FE4DF2"/>
    <w:rsid w:val="00FE67E4"/>
    <w:rsid w:val="00FF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886F"/>
  <w15:docId w15:val="{4F44A1F4-939E-40C5-A788-076D9691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38B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238B"/>
    <w:pPr>
      <w:keepNext/>
      <w:tabs>
        <w:tab w:val="num" w:pos="432"/>
      </w:tabs>
      <w:ind w:left="432" w:hanging="432"/>
      <w:jc w:val="center"/>
      <w:outlineLvl w:val="0"/>
    </w:pPr>
    <w:rPr>
      <w:rFonts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238B"/>
    <w:rPr>
      <w:rFonts w:ascii="Times New Roman" w:eastAsia="Times New Roman" w:hAnsi="Times New Roman"/>
      <w:b/>
      <w:sz w:val="32"/>
      <w:lang w:eastAsia="ar-SA"/>
    </w:rPr>
  </w:style>
  <w:style w:type="paragraph" w:styleId="a3">
    <w:name w:val="No Spacing"/>
    <w:qFormat/>
    <w:rsid w:val="0002238B"/>
    <w:pPr>
      <w:suppressAutoHyphens/>
    </w:pPr>
    <w:rPr>
      <w:rFonts w:cs="Calibri"/>
      <w:sz w:val="22"/>
      <w:szCs w:val="22"/>
      <w:lang w:eastAsia="ar-SA"/>
    </w:rPr>
  </w:style>
  <w:style w:type="paragraph" w:styleId="a4">
    <w:name w:val="footer"/>
    <w:basedOn w:val="a"/>
    <w:link w:val="a5"/>
    <w:rsid w:val="0002238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Нижний колонтитул Знак"/>
    <w:link w:val="a4"/>
    <w:rsid w:val="0002238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">
    <w:name w:val="Style6"/>
    <w:basedOn w:val="a"/>
    <w:rsid w:val="0002238B"/>
    <w:pPr>
      <w:widowControl w:val="0"/>
      <w:suppressAutoHyphens w:val="0"/>
      <w:autoSpaceDE w:val="0"/>
      <w:autoSpaceDN w:val="0"/>
      <w:adjustRightInd w:val="0"/>
      <w:spacing w:line="318" w:lineRule="exact"/>
      <w:ind w:firstLine="274"/>
      <w:jc w:val="both"/>
    </w:pPr>
    <w:rPr>
      <w:rFonts w:cs="Times New Roman"/>
      <w:lang w:eastAsia="ru-RU"/>
    </w:rPr>
  </w:style>
  <w:style w:type="character" w:customStyle="1" w:styleId="FontStyle32">
    <w:name w:val="Font Style32"/>
    <w:rsid w:val="0002238B"/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02238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238B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23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FD0A9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FD0A9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9D76F3"/>
  </w:style>
  <w:style w:type="character" w:customStyle="1" w:styleId="apple-converted-space">
    <w:name w:val="apple-converted-space"/>
    <w:basedOn w:val="a0"/>
    <w:rsid w:val="009D76F3"/>
  </w:style>
  <w:style w:type="paragraph" w:customStyle="1" w:styleId="Style21">
    <w:name w:val="Style21"/>
    <w:basedOn w:val="a"/>
    <w:rsid w:val="00F86FD6"/>
    <w:pPr>
      <w:widowControl w:val="0"/>
      <w:suppressAutoHyphens w:val="0"/>
      <w:autoSpaceDE w:val="0"/>
      <w:autoSpaceDN w:val="0"/>
      <w:adjustRightInd w:val="0"/>
      <w:spacing w:line="323" w:lineRule="exact"/>
      <w:ind w:firstLine="629"/>
      <w:jc w:val="both"/>
    </w:pPr>
    <w:rPr>
      <w:rFonts w:cs="Times New Roman"/>
      <w:lang w:eastAsia="ru-RU"/>
    </w:rPr>
  </w:style>
  <w:style w:type="paragraph" w:styleId="2">
    <w:name w:val="Body Text 2"/>
    <w:basedOn w:val="a"/>
    <w:rsid w:val="00F86FD6"/>
    <w:pPr>
      <w:suppressAutoHyphens w:val="0"/>
      <w:spacing w:line="360" w:lineRule="auto"/>
      <w:jc w:val="both"/>
    </w:pPr>
    <w:rPr>
      <w:rFonts w:cs="Times New Roman"/>
      <w:szCs w:val="20"/>
      <w:lang w:eastAsia="ru-RU"/>
    </w:rPr>
  </w:style>
  <w:style w:type="paragraph" w:customStyle="1" w:styleId="11">
    <w:name w:val="Без интервала1"/>
    <w:rsid w:val="00F86FD6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B159CD"/>
    <w:pPr>
      <w:suppressAutoHyphens w:val="0"/>
      <w:ind w:left="720"/>
      <w:contextualSpacing/>
    </w:pPr>
    <w:rPr>
      <w:rFonts w:cs="Times New Roman"/>
      <w:lang w:eastAsia="ru-RU"/>
    </w:rPr>
  </w:style>
  <w:style w:type="table" w:styleId="ac">
    <w:name w:val="Table Grid"/>
    <w:basedOn w:val="a1"/>
    <w:uiPriority w:val="59"/>
    <w:rsid w:val="00F154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5304D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35304D"/>
    <w:pPr>
      <w:spacing w:after="120"/>
    </w:pPr>
  </w:style>
  <w:style w:type="paragraph" w:styleId="ad">
    <w:name w:val="Normal (Web)"/>
    <w:basedOn w:val="a"/>
    <w:uiPriority w:val="99"/>
    <w:unhideWhenUsed/>
    <w:rsid w:val="00620AB8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e">
    <w:name w:val="Strong"/>
    <w:basedOn w:val="a0"/>
    <w:uiPriority w:val="22"/>
    <w:qFormat/>
    <w:rsid w:val="00620AB8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F421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3314">
                  <w:blockQuote w:val="1"/>
                  <w:marLeft w:val="75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168DE2"/>
                    <w:bottom w:val="none" w:sz="0" w:space="0" w:color="auto"/>
                    <w:right w:val="none" w:sz="0" w:space="0" w:color="auto"/>
                  </w:divBdr>
                  <w:divsChild>
                    <w:div w:id="21360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2E06-E126-4CBF-8EB5-DC690978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Links>
    <vt:vector size="12" baseType="variant">
      <vt:variant>
        <vt:i4>4456564</vt:i4>
      </vt:variant>
      <vt:variant>
        <vt:i4>3</vt:i4>
      </vt:variant>
      <vt:variant>
        <vt:i4>0</vt:i4>
      </vt:variant>
      <vt:variant>
        <vt:i4>5</vt:i4>
      </vt:variant>
      <vt:variant>
        <vt:lpwstr>mailto:milasuetina@bk.ru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culture.ekbu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7-10-02T11:57:00Z</cp:lastPrinted>
  <dcterms:created xsi:type="dcterms:W3CDTF">2018-01-13T09:36:00Z</dcterms:created>
  <dcterms:modified xsi:type="dcterms:W3CDTF">2019-01-10T06:30:00Z</dcterms:modified>
</cp:coreProperties>
</file>